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0D26" w14:textId="77777777" w:rsidR="0047775F" w:rsidRPr="00300685" w:rsidRDefault="00F710EB" w:rsidP="001A72FC">
      <w:pPr>
        <w:pStyle w:val="Heading1"/>
        <w:tabs>
          <w:tab w:val="center" w:pos="5400"/>
        </w:tabs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094374" wp14:editId="516D9F1E">
            <wp:extent cx="933450" cy="1190625"/>
            <wp:effectExtent l="19050" t="0" r="0" b="0"/>
            <wp:docPr id="1" name="Picture 1" descr="043180515@26082006-0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3180515@26082006-0A6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4" r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2FC">
        <w:tab/>
      </w:r>
      <w:r w:rsidR="0047775F">
        <w:t>Luminarie</w:t>
      </w:r>
      <w:r w:rsidR="00300685">
        <w:t>s</w:t>
      </w:r>
      <w:r w:rsidR="001A72FC">
        <w:tab/>
      </w:r>
      <w:r w:rsidR="001A72FC">
        <w:tab/>
      </w:r>
      <w:r w:rsidR="001A72FC">
        <w:tab/>
      </w:r>
      <w:r w:rsidR="001A72FC">
        <w:tab/>
      </w:r>
      <w:r>
        <w:rPr>
          <w:noProof/>
        </w:rPr>
        <w:drawing>
          <wp:inline distT="0" distB="0" distL="0" distR="0" wp14:anchorId="757E23FA" wp14:editId="0337251C">
            <wp:extent cx="981075" cy="1190625"/>
            <wp:effectExtent l="19050" t="0" r="9525" b="0"/>
            <wp:docPr id="2" name="Picture 2" descr="043180515@26082006-0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3180515@26082006-0A6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4" r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FA31" w14:textId="0C6D57BF" w:rsidR="00747E26" w:rsidRDefault="0047775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lp us warm up a cold December evening!  Join your neighbors as they light up the night during the Park Hills annual, much anticipated tradition of Luminary Night</w:t>
      </w:r>
      <w:r w:rsidR="00ED6132">
        <w:rPr>
          <w:rFonts w:ascii="Comic Sans MS" w:hAnsi="Comic Sans MS"/>
          <w:sz w:val="24"/>
        </w:rPr>
        <w:t xml:space="preserve"> and Christmas in the Park.</w:t>
      </w:r>
    </w:p>
    <w:p w14:paraId="71A8B86D" w14:textId="77777777" w:rsidR="00747E26" w:rsidRDefault="00747E26">
      <w:pPr>
        <w:rPr>
          <w:rFonts w:ascii="Comic Sans MS" w:hAnsi="Comic Sans MS"/>
          <w:sz w:val="24"/>
        </w:rPr>
      </w:pPr>
    </w:p>
    <w:p w14:paraId="586448B0" w14:textId="1798F078" w:rsidR="005F06F0" w:rsidRDefault="003857FF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However, check the web page </w:t>
      </w:r>
      <w:hyperlink r:id="rId6" w:history="1">
        <w:r w:rsidRPr="004D64C1">
          <w:rPr>
            <w:rStyle w:val="Hyperlink"/>
            <w:rFonts w:ascii="Comic Sans MS" w:hAnsi="Comic Sans MS"/>
            <w:sz w:val="24"/>
          </w:rPr>
          <w:t>https://www.phcahub.org/</w:t>
        </w:r>
      </w:hyperlink>
      <w:r>
        <w:rPr>
          <w:rFonts w:ascii="Comic Sans MS" w:hAnsi="Comic Sans MS"/>
          <w:sz w:val="24"/>
        </w:rPr>
        <w:t xml:space="preserve"> for updates about carriage rides.</w:t>
      </w:r>
    </w:p>
    <w:p w14:paraId="1A4578A2" w14:textId="77777777" w:rsidR="001847DD" w:rsidRDefault="001847DD">
      <w:pPr>
        <w:rPr>
          <w:rFonts w:ascii="Comic Sans MS" w:hAnsi="Comic Sans MS"/>
          <w:sz w:val="24"/>
        </w:rPr>
      </w:pPr>
    </w:p>
    <w:p w14:paraId="423A4926" w14:textId="3775D4F5" w:rsidR="00A010A7" w:rsidRDefault="0047775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uminary Night is scheduled for Sunday, December </w:t>
      </w:r>
      <w:r w:rsidR="00B630AE">
        <w:rPr>
          <w:rFonts w:ascii="Comic Sans MS" w:hAnsi="Comic Sans MS"/>
          <w:sz w:val="24"/>
        </w:rPr>
        <w:t>1</w:t>
      </w:r>
      <w:r w:rsidR="0058797A">
        <w:rPr>
          <w:rFonts w:ascii="Comic Sans MS" w:hAnsi="Comic Sans MS"/>
          <w:sz w:val="24"/>
        </w:rPr>
        <w:t>0</w:t>
      </w:r>
      <w:r w:rsidR="00454D15" w:rsidRPr="00454D15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, </w:t>
      </w:r>
      <w:r w:rsidR="0079765C">
        <w:rPr>
          <w:rFonts w:ascii="Comic Sans MS" w:hAnsi="Comic Sans MS"/>
          <w:sz w:val="24"/>
        </w:rPr>
        <w:t>202</w:t>
      </w:r>
      <w:r w:rsidR="005D7C4F">
        <w:rPr>
          <w:rFonts w:ascii="Comic Sans MS" w:hAnsi="Comic Sans MS"/>
          <w:sz w:val="24"/>
        </w:rPr>
        <w:t>3</w:t>
      </w:r>
      <w:r w:rsidR="0079765C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beginning at 5:00 p.m. The Avant Gardeners offer luminary kits at a reasonable cost. Each kit contains 1</w:t>
      </w:r>
      <w:r w:rsidR="0058797A"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 xml:space="preserve"> luminary bags, 12 votive candles, a </w:t>
      </w:r>
      <w:r w:rsidR="00A010A7">
        <w:rPr>
          <w:rFonts w:ascii="Comic Sans MS" w:hAnsi="Comic Sans MS"/>
          <w:sz w:val="24"/>
        </w:rPr>
        <w:t>7</w:t>
      </w:r>
      <w:r>
        <w:rPr>
          <w:rFonts w:ascii="Comic Sans MS" w:hAnsi="Comic Sans MS"/>
          <w:sz w:val="24"/>
        </w:rPr>
        <w:t xml:space="preserve"> lb. Bag of kitty litter (to weigh the bags and secure the candles), and instructions.</w:t>
      </w:r>
      <w:r w:rsidR="00454D15">
        <w:rPr>
          <w:rFonts w:ascii="Comic Sans MS" w:hAnsi="Comic Sans MS"/>
          <w:sz w:val="24"/>
        </w:rPr>
        <w:t xml:space="preserve"> </w:t>
      </w:r>
      <w:r w:rsidR="002618D2" w:rsidRPr="00E96649">
        <w:rPr>
          <w:rFonts w:ascii="Comic Sans MS" w:hAnsi="Comic Sans MS"/>
          <w:sz w:val="24"/>
          <w:u w:val="single"/>
        </w:rPr>
        <w:t>Hint</w:t>
      </w:r>
      <w:r w:rsidR="002618D2">
        <w:rPr>
          <w:rFonts w:ascii="Comic Sans MS" w:hAnsi="Comic Sans MS"/>
          <w:sz w:val="24"/>
        </w:rPr>
        <w:t xml:space="preserve">: pre-lit candles work best. </w:t>
      </w:r>
      <w:r w:rsidR="00E96649">
        <w:rPr>
          <w:rFonts w:ascii="Comic Sans MS" w:hAnsi="Comic Sans MS"/>
          <w:sz w:val="24"/>
        </w:rPr>
        <w:t xml:space="preserve">This year, you may order your kit </w:t>
      </w:r>
      <w:r w:rsidR="00E96649" w:rsidRPr="00E96649">
        <w:rPr>
          <w:rFonts w:ascii="Comic Sans MS" w:hAnsi="Comic Sans MS"/>
          <w:sz w:val="24"/>
          <w:u w:val="single"/>
        </w:rPr>
        <w:t>without</w:t>
      </w:r>
      <w:r w:rsidR="00E96649">
        <w:rPr>
          <w:rFonts w:ascii="Comic Sans MS" w:hAnsi="Comic Sans MS"/>
          <w:sz w:val="24"/>
        </w:rPr>
        <w:t xml:space="preserve"> kitty litter if you have some already. Due to supply shortages, we are unable to order kitty litter in large quantitie</w:t>
      </w:r>
      <w:r w:rsidR="00A010A7">
        <w:rPr>
          <w:rFonts w:ascii="Comic Sans MS" w:hAnsi="Comic Sans MS"/>
          <w:sz w:val="24"/>
        </w:rPr>
        <w:t>s and may run short.</w:t>
      </w:r>
      <w:r w:rsidR="00E96649" w:rsidRPr="00E96649">
        <w:rPr>
          <w:rFonts w:ascii="Comic Sans MS" w:hAnsi="Comic Sans MS"/>
          <w:sz w:val="24"/>
        </w:rPr>
        <w:t xml:space="preserve"> </w:t>
      </w:r>
    </w:p>
    <w:p w14:paraId="76319984" w14:textId="21A9D33B" w:rsidR="0047775F" w:rsidRDefault="00E96649" w:rsidP="00A010A7">
      <w:pPr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o be sure that you are not left in the dark, get your order in to your street chair by December </w:t>
      </w:r>
      <w:r w:rsidR="00C6433D">
        <w:rPr>
          <w:rFonts w:ascii="Comic Sans MS" w:hAnsi="Comic Sans MS"/>
          <w:sz w:val="24"/>
        </w:rPr>
        <w:t>4</w:t>
      </w:r>
      <w:r w:rsidRPr="00E96649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>, 202</w:t>
      </w:r>
      <w:r w:rsidR="00C6433D">
        <w:rPr>
          <w:rFonts w:ascii="Comic Sans MS" w:hAnsi="Comic Sans MS"/>
          <w:sz w:val="24"/>
        </w:rPr>
        <w:t>3</w:t>
      </w:r>
      <w:r>
        <w:rPr>
          <w:rFonts w:ascii="Comic Sans MS" w:hAnsi="Comic Sans MS"/>
          <w:sz w:val="24"/>
        </w:rPr>
        <w:t>.</w:t>
      </w:r>
    </w:p>
    <w:p w14:paraId="67DB65C5" w14:textId="77777777" w:rsidR="0047775F" w:rsidRDefault="0047775F">
      <w:pPr>
        <w:rPr>
          <w:rFonts w:ascii="Comic Sans MS" w:hAnsi="Comic Sans MS"/>
          <w:sz w:val="24"/>
        </w:rPr>
      </w:pPr>
    </w:p>
    <w:p w14:paraId="66DC2A7A" w14:textId="704ED7B3" w:rsidR="0047775F" w:rsidRDefault="0047775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ry kit you purchase will help support the Park Hills Avant Gardeners</w:t>
      </w:r>
      <w:r w:rsidR="00921050">
        <w:rPr>
          <w:rFonts w:ascii="Comic Sans MS" w:hAnsi="Comic Sans MS"/>
          <w:sz w:val="24"/>
        </w:rPr>
        <w:t>’</w:t>
      </w:r>
      <w:r>
        <w:rPr>
          <w:rFonts w:ascii="Comic Sans MS" w:hAnsi="Comic Sans MS"/>
          <w:sz w:val="24"/>
        </w:rPr>
        <w:t xml:space="preserve"> efforts. You’ll also enjoy continuing a beautiful Park Hills tradition.</w:t>
      </w:r>
    </w:p>
    <w:p w14:paraId="27568A73" w14:textId="77777777" w:rsidR="001F40EB" w:rsidRDefault="001F40EB">
      <w:pPr>
        <w:rPr>
          <w:rFonts w:ascii="Comic Sans MS" w:hAnsi="Comic Sans MS"/>
          <w:sz w:val="24"/>
        </w:rPr>
      </w:pPr>
    </w:p>
    <w:p w14:paraId="3E0A287B" w14:textId="77777777" w:rsidR="0047775F" w:rsidRDefault="001F40EB" w:rsidP="001F40EB">
      <w:pPr>
        <w:pBdr>
          <w:bottom w:val="singl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</w:p>
    <w:p w14:paraId="26BFD432" w14:textId="77777777" w:rsidR="0047775F" w:rsidRDefault="0047775F">
      <w:pPr>
        <w:pStyle w:val="Heading2"/>
      </w:pPr>
      <w:r>
        <w:t>ORDER FORM</w:t>
      </w:r>
    </w:p>
    <w:p w14:paraId="283C5004" w14:textId="77777777" w:rsidR="0047775F" w:rsidRDefault="0047775F">
      <w:pPr>
        <w:pStyle w:val="Heading3"/>
        <w:spacing w:line="360" w:lineRule="auto"/>
        <w:rPr>
          <w:sz w:val="24"/>
        </w:rPr>
      </w:pPr>
      <w:proofErr w:type="gramStart"/>
      <w:r>
        <w:rPr>
          <w:sz w:val="24"/>
        </w:rPr>
        <w:t>NAME:_</w:t>
      </w:r>
      <w:proofErr w:type="gramEnd"/>
      <w:r>
        <w:rPr>
          <w:sz w:val="24"/>
        </w:rPr>
        <w:t>______________________________________________________________</w:t>
      </w:r>
    </w:p>
    <w:p w14:paraId="2CD678BB" w14:textId="77777777" w:rsidR="0047775F" w:rsidRDefault="0047775F">
      <w:pPr>
        <w:pStyle w:val="Heading4"/>
        <w:spacing w:line="360" w:lineRule="auto"/>
      </w:pPr>
      <w:proofErr w:type="gramStart"/>
      <w:r>
        <w:t>ADDRESS:_</w:t>
      </w:r>
      <w:proofErr w:type="gramEnd"/>
      <w:r>
        <w:t>______________________________________PHONE:_______________</w:t>
      </w:r>
    </w:p>
    <w:p w14:paraId="3AE25827" w14:textId="6950835E" w:rsidR="0047775F" w:rsidRDefault="0047775F">
      <w:pPr>
        <w:pStyle w:val="Heading4"/>
        <w:spacing w:line="360" w:lineRule="auto"/>
      </w:pPr>
      <w:r>
        <w:t xml:space="preserve">I would like to </w:t>
      </w:r>
      <w:proofErr w:type="spellStart"/>
      <w:r>
        <w:t>purchase___</w:t>
      </w:r>
      <w:r w:rsidR="00921050">
        <w:t>______luminary</w:t>
      </w:r>
      <w:proofErr w:type="spellEnd"/>
      <w:r w:rsidR="00921050">
        <w:t xml:space="preserve"> kit(s) at</w:t>
      </w:r>
      <w:r w:rsidR="00E96649">
        <w:tab/>
      </w:r>
      <w:r w:rsidR="00C21C82">
        <w:t>$</w:t>
      </w:r>
      <w:r w:rsidR="00B21935">
        <w:t>8</w:t>
      </w:r>
      <w:r>
        <w:t>.00 each</w:t>
      </w:r>
      <w:r>
        <w:tab/>
        <w:t>$_______________</w:t>
      </w:r>
    </w:p>
    <w:p w14:paraId="13AD692E" w14:textId="2557685F" w:rsidR="00E96649" w:rsidRPr="00E96649" w:rsidRDefault="00E96649" w:rsidP="00E96649">
      <w:pPr>
        <w:pStyle w:val="Heading4"/>
      </w:pPr>
      <w:r w:rsidRPr="00E96649">
        <w:t xml:space="preserve">I would like to purchase </w:t>
      </w:r>
      <w:r w:rsidRPr="00E96649">
        <w:rPr>
          <w:u w:val="single"/>
        </w:rPr>
        <w:tab/>
      </w:r>
      <w:r w:rsidRPr="00E96649">
        <w:rPr>
          <w:u w:val="single"/>
        </w:rPr>
        <w:tab/>
      </w:r>
      <w:r w:rsidRPr="00E96649">
        <w:t xml:space="preserve">kits </w:t>
      </w:r>
      <w:r w:rsidRPr="00E96649">
        <w:rPr>
          <w:u w:val="single"/>
        </w:rPr>
        <w:t>without</w:t>
      </w:r>
      <w:r w:rsidRPr="00E96649">
        <w:t xml:space="preserve"> kitty litter</w:t>
      </w:r>
      <w:r>
        <w:tab/>
        <w:t>$</w:t>
      </w:r>
      <w:r w:rsidR="00B21935">
        <w:t>6</w:t>
      </w:r>
      <w:r>
        <w:t>.00 each</w:t>
      </w:r>
      <w:r>
        <w:tab/>
      </w:r>
      <w:r w:rsidRPr="00E96649">
        <w:t>$_______________</w:t>
      </w:r>
    </w:p>
    <w:p w14:paraId="185CAF2E" w14:textId="158B862D" w:rsidR="0047775F" w:rsidRDefault="0047775F" w:rsidP="00E96649">
      <w:pPr>
        <w:pStyle w:val="Heading4"/>
        <w:spacing w:before="120"/>
      </w:pPr>
      <w:r>
        <w:t>I</w:t>
      </w:r>
      <w:r w:rsidR="00C91BD8">
        <w:t xml:space="preserve"> would like to purchase</w:t>
      </w:r>
      <w:r w:rsidR="00E96649" w:rsidRPr="00E96649">
        <w:rPr>
          <w:u w:val="single"/>
        </w:rPr>
        <w:tab/>
      </w:r>
      <w:r w:rsidR="00E96649" w:rsidRPr="00E96649">
        <w:rPr>
          <w:u w:val="single"/>
        </w:rPr>
        <w:tab/>
      </w:r>
      <w:r w:rsidR="00B255A1">
        <w:t xml:space="preserve"> </w:t>
      </w:r>
      <w:r w:rsidR="0019611C">
        <w:t xml:space="preserve">dz. </w:t>
      </w:r>
      <w:r w:rsidR="00B255A1">
        <w:t xml:space="preserve">candles </w:t>
      </w:r>
      <w:r w:rsidR="00E96649">
        <w:t xml:space="preserve">ONLY </w:t>
      </w:r>
      <w:r w:rsidR="00E96649">
        <w:tab/>
      </w:r>
      <w:r w:rsidR="00E96649">
        <w:tab/>
      </w:r>
      <w:r w:rsidR="00C91BD8">
        <w:t>$</w:t>
      </w:r>
      <w:r w:rsidR="00330A76">
        <w:t>5</w:t>
      </w:r>
      <w:r w:rsidR="00C91BD8">
        <w:t>.00 each</w:t>
      </w:r>
      <w:r w:rsidR="00B255A1">
        <w:t xml:space="preserve"> </w:t>
      </w:r>
      <w:r w:rsidR="00E96649">
        <w:tab/>
      </w:r>
      <w:r>
        <w:t>$_______________</w:t>
      </w:r>
    </w:p>
    <w:p w14:paraId="36B9377A" w14:textId="77777777" w:rsidR="0047775F" w:rsidRDefault="0047775F" w:rsidP="00E96649">
      <w:pPr>
        <w:pStyle w:val="Heading4"/>
        <w:spacing w:before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r>
        <w:tab/>
        <w:t>$_______________</w:t>
      </w:r>
    </w:p>
    <w:p w14:paraId="7A920CE6" w14:textId="71A566AE" w:rsidR="0047775F" w:rsidRDefault="004317B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75975D3D" wp14:editId="4AE0E499">
                <wp:simplePos x="0" y="0"/>
                <wp:positionH relativeFrom="column">
                  <wp:posOffset>4623435</wp:posOffset>
                </wp:positionH>
                <wp:positionV relativeFrom="paragraph">
                  <wp:posOffset>92710</wp:posOffset>
                </wp:positionV>
                <wp:extent cx="2051685" cy="1228725"/>
                <wp:effectExtent l="13335" t="6985" r="11430" b="12065"/>
                <wp:wrapSquare wrapText="lef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0AB" w14:textId="77777777" w:rsidR="0047775F" w:rsidRDefault="0047775F">
                            <w:r>
                              <w:t>_____________________________</w:t>
                            </w:r>
                          </w:p>
                          <w:p w14:paraId="365686DB" w14:textId="4FE64989" w:rsidR="0047775F" w:rsidRDefault="0047775F">
                            <w:pPr>
                              <w:spacing w:line="360" w:lineRule="auto"/>
                            </w:pPr>
                            <w:r>
                              <w:t xml:space="preserve">Street </w:t>
                            </w:r>
                            <w:r w:rsidR="00A010A7">
                              <w:t>Chair</w:t>
                            </w:r>
                            <w:r>
                              <w:t xml:space="preserve"> Name</w:t>
                            </w:r>
                          </w:p>
                          <w:p w14:paraId="30804505" w14:textId="77777777" w:rsidR="0047775F" w:rsidRDefault="0047775F">
                            <w:r>
                              <w:t>_____________________________</w:t>
                            </w:r>
                          </w:p>
                          <w:p w14:paraId="43E492E7" w14:textId="77777777" w:rsidR="0047775F" w:rsidRDefault="0047775F">
                            <w:pPr>
                              <w:spacing w:line="360" w:lineRule="auto"/>
                            </w:pPr>
                            <w:r>
                              <w:t>Address</w:t>
                            </w:r>
                          </w:p>
                          <w:p w14:paraId="32E489B3" w14:textId="77777777" w:rsidR="0047775F" w:rsidRDefault="0047775F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04837372" w14:textId="77777777" w:rsidR="0047775F" w:rsidRDefault="0047775F">
                            <w: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975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05pt;margin-top:7.3pt;width:161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" o:allowincell="f">
                <v:textbox>
                  <w:txbxContent>
                    <w:p w14:paraId="30AEA0AB" w14:textId="77777777" w:rsidR="0047775F" w:rsidRDefault="0047775F">
                      <w:r>
                        <w:t>_____________________________</w:t>
                      </w:r>
                    </w:p>
                    <w:p w14:paraId="365686DB" w14:textId="4FE64989" w:rsidR="0047775F" w:rsidRDefault="0047775F">
                      <w:pPr>
                        <w:spacing w:line="360" w:lineRule="auto"/>
                      </w:pPr>
                      <w:r>
                        <w:t xml:space="preserve">Street </w:t>
                      </w:r>
                      <w:r w:rsidR="00A010A7">
                        <w:t>Chair</w:t>
                      </w:r>
                      <w:r>
                        <w:t xml:space="preserve"> Name</w:t>
                      </w:r>
                    </w:p>
                    <w:p w14:paraId="30804505" w14:textId="77777777" w:rsidR="0047775F" w:rsidRDefault="0047775F">
                      <w:r>
                        <w:t>_____________________________</w:t>
                      </w:r>
                    </w:p>
                    <w:p w14:paraId="43E492E7" w14:textId="77777777" w:rsidR="0047775F" w:rsidRDefault="0047775F">
                      <w:pPr>
                        <w:spacing w:line="360" w:lineRule="auto"/>
                      </w:pPr>
                      <w:r>
                        <w:t>Address</w:t>
                      </w:r>
                    </w:p>
                    <w:p w14:paraId="32E489B3" w14:textId="77777777" w:rsidR="0047775F" w:rsidRDefault="0047775F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04837372" w14:textId="77777777" w:rsidR="0047775F" w:rsidRDefault="0047775F">
                      <w:r>
                        <w:t>Phone Number</w:t>
                      </w:r>
                    </w:p>
                  </w:txbxContent>
                </v:textbox>
                <w10:wrap type="square" side="left"/>
                <w10:anchorlock/>
              </v:shape>
            </w:pict>
          </mc:Fallback>
        </mc:AlternateContent>
      </w:r>
      <w:r w:rsidR="0047775F">
        <w:rPr>
          <w:rFonts w:ascii="Comic Sans MS" w:hAnsi="Comic Sans MS"/>
          <w:sz w:val="24"/>
        </w:rPr>
        <w:t xml:space="preserve">Detach and give check and order form to your street </w:t>
      </w:r>
      <w:r w:rsidR="00A010A7">
        <w:rPr>
          <w:rFonts w:ascii="Comic Sans MS" w:hAnsi="Comic Sans MS"/>
          <w:sz w:val="24"/>
        </w:rPr>
        <w:t>chair</w:t>
      </w:r>
      <w:r w:rsidR="0047775F">
        <w:rPr>
          <w:rFonts w:ascii="Comic Sans MS" w:hAnsi="Comic Sans MS"/>
          <w:sz w:val="24"/>
        </w:rPr>
        <w:t>:</w:t>
      </w:r>
    </w:p>
    <w:p w14:paraId="5005BBA1" w14:textId="77777777" w:rsidR="0047775F" w:rsidRDefault="0047775F">
      <w:pPr>
        <w:pStyle w:val="Heading5"/>
      </w:pPr>
      <w:r>
        <w:t>Please make checks payable to PARK HILLS AVANT GARDENERS.</w:t>
      </w:r>
    </w:p>
    <w:p w14:paraId="06FBF4DF" w14:textId="77777777" w:rsidR="0047775F" w:rsidRDefault="0047775F">
      <w:pPr>
        <w:pStyle w:val="Heading4"/>
        <w:spacing w:line="360" w:lineRule="auto"/>
      </w:pPr>
    </w:p>
    <w:p w14:paraId="0AEDB946" w14:textId="77777777" w:rsidR="0047775F" w:rsidRDefault="0047775F">
      <w:pPr>
        <w:pStyle w:val="Heading4"/>
        <w:spacing w:line="360" w:lineRule="auto"/>
      </w:pPr>
    </w:p>
    <w:p w14:paraId="5CE976FD" w14:textId="77777777" w:rsidR="0047775F" w:rsidRDefault="0047775F">
      <w:pPr>
        <w:pStyle w:val="Heading4"/>
        <w:spacing w:line="360" w:lineRule="auto"/>
      </w:pPr>
    </w:p>
    <w:p w14:paraId="0386A979" w14:textId="5241A290" w:rsidR="0047775F" w:rsidRDefault="0047775F">
      <w:pPr>
        <w:pStyle w:val="Heading4"/>
        <w:spacing w:line="360" w:lineRule="auto"/>
      </w:pPr>
      <w:r>
        <w:t>I would like to volunteer my help to deliver kits on my street__________________________</w:t>
      </w:r>
    </w:p>
    <w:p w14:paraId="6020271A" w14:textId="23C511B1" w:rsidR="00C77BC7" w:rsidRDefault="0047775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 order by phone, call </w:t>
      </w:r>
      <w:r w:rsidR="006D712C">
        <w:rPr>
          <w:rFonts w:ascii="Comic Sans MS" w:hAnsi="Comic Sans MS"/>
        </w:rPr>
        <w:t xml:space="preserve">your Street </w:t>
      </w:r>
      <w:r w:rsidR="00C82F61">
        <w:rPr>
          <w:rFonts w:ascii="Comic Sans MS" w:hAnsi="Comic Sans MS"/>
        </w:rPr>
        <w:t>Chair</w:t>
      </w:r>
      <w:r w:rsidR="006D712C">
        <w:rPr>
          <w:rFonts w:ascii="Comic Sans MS" w:hAnsi="Comic Sans MS"/>
        </w:rPr>
        <w:t xml:space="preserve"> or </w:t>
      </w:r>
      <w:r w:rsidR="003350BF">
        <w:rPr>
          <w:rFonts w:ascii="Comic Sans MS" w:hAnsi="Comic Sans MS"/>
        </w:rPr>
        <w:t>Carol Bethel</w:t>
      </w:r>
      <w:r w:rsidR="00104865">
        <w:rPr>
          <w:rFonts w:ascii="Comic Sans MS" w:hAnsi="Comic Sans MS"/>
        </w:rPr>
        <w:t>, 513-314-3437 cell</w:t>
      </w:r>
      <w:r w:rsidR="003350BF">
        <w:rPr>
          <w:rFonts w:ascii="Comic Sans MS" w:hAnsi="Comic Sans MS"/>
        </w:rPr>
        <w:t xml:space="preserve"> </w:t>
      </w:r>
      <w:r w:rsidR="00A010A7">
        <w:rPr>
          <w:rFonts w:ascii="Comic Sans MS" w:hAnsi="Comic Sans MS"/>
        </w:rPr>
        <w:t>(preferred)</w:t>
      </w:r>
      <w:r w:rsidR="00A010A7" w:rsidRPr="00A010A7">
        <w:rPr>
          <w:rFonts w:ascii="Comic Sans MS" w:hAnsi="Comic Sans MS"/>
        </w:rPr>
        <w:t xml:space="preserve"> </w:t>
      </w:r>
      <w:r w:rsidR="00A010A7">
        <w:rPr>
          <w:rFonts w:ascii="Comic Sans MS" w:hAnsi="Comic Sans MS"/>
        </w:rPr>
        <w:t>or 859-292-0317 home</w:t>
      </w:r>
    </w:p>
    <w:p w14:paraId="4C88E75D" w14:textId="29B71935" w:rsidR="0047775F" w:rsidRDefault="0047775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 order by mail, send check and order form to </w:t>
      </w:r>
      <w:r w:rsidR="003350BF">
        <w:rPr>
          <w:rFonts w:ascii="Comic Sans MS" w:hAnsi="Comic Sans MS"/>
        </w:rPr>
        <w:t>Carol Bethel 1045 Jackson Road</w:t>
      </w:r>
      <w:r w:rsidR="00A010A7">
        <w:rPr>
          <w:rFonts w:ascii="Comic Sans MS" w:hAnsi="Comic Sans MS"/>
        </w:rPr>
        <w:t>.</w:t>
      </w:r>
    </w:p>
    <w:p w14:paraId="3B20A93C" w14:textId="77777777" w:rsidR="0047775F" w:rsidRDefault="0047775F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Thank You!</w:t>
      </w:r>
    </w:p>
    <w:sectPr w:rsidR="0047775F" w:rsidSect="00A015CB">
      <w:pgSz w:w="12240" w:h="15840" w:code="1"/>
      <w:pgMar w:top="0" w:right="720" w:bottom="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85"/>
    <w:rsid w:val="00020445"/>
    <w:rsid w:val="00066727"/>
    <w:rsid w:val="000A20BD"/>
    <w:rsid w:val="000A7F2E"/>
    <w:rsid w:val="000D1402"/>
    <w:rsid w:val="001036D7"/>
    <w:rsid w:val="00104865"/>
    <w:rsid w:val="00123958"/>
    <w:rsid w:val="00174CBA"/>
    <w:rsid w:val="001847DD"/>
    <w:rsid w:val="0019611C"/>
    <w:rsid w:val="001A72FC"/>
    <w:rsid w:val="001F40EB"/>
    <w:rsid w:val="002618D2"/>
    <w:rsid w:val="002B7FBE"/>
    <w:rsid w:val="002C6FD6"/>
    <w:rsid w:val="00300685"/>
    <w:rsid w:val="00330A76"/>
    <w:rsid w:val="003350BF"/>
    <w:rsid w:val="003857FF"/>
    <w:rsid w:val="003B332F"/>
    <w:rsid w:val="0041152A"/>
    <w:rsid w:val="00427F59"/>
    <w:rsid w:val="004317B8"/>
    <w:rsid w:val="00454D15"/>
    <w:rsid w:val="0047775F"/>
    <w:rsid w:val="004D319F"/>
    <w:rsid w:val="004E7474"/>
    <w:rsid w:val="00552314"/>
    <w:rsid w:val="0058125B"/>
    <w:rsid w:val="0058797A"/>
    <w:rsid w:val="00597D1D"/>
    <w:rsid w:val="005D7C4F"/>
    <w:rsid w:val="005E7995"/>
    <w:rsid w:val="005F06F0"/>
    <w:rsid w:val="00620B2D"/>
    <w:rsid w:val="006D57A7"/>
    <w:rsid w:val="006D712C"/>
    <w:rsid w:val="006F6247"/>
    <w:rsid w:val="00747E26"/>
    <w:rsid w:val="00774D0C"/>
    <w:rsid w:val="0079765C"/>
    <w:rsid w:val="007D7C7D"/>
    <w:rsid w:val="00806058"/>
    <w:rsid w:val="0084670C"/>
    <w:rsid w:val="00852B74"/>
    <w:rsid w:val="00855951"/>
    <w:rsid w:val="00895313"/>
    <w:rsid w:val="008C4C7E"/>
    <w:rsid w:val="008C5BE2"/>
    <w:rsid w:val="00921050"/>
    <w:rsid w:val="009C281D"/>
    <w:rsid w:val="009C57CD"/>
    <w:rsid w:val="00A010A7"/>
    <w:rsid w:val="00A015CB"/>
    <w:rsid w:val="00A978AD"/>
    <w:rsid w:val="00AB12BA"/>
    <w:rsid w:val="00AD4EFD"/>
    <w:rsid w:val="00B20BC2"/>
    <w:rsid w:val="00B21935"/>
    <w:rsid w:val="00B21D38"/>
    <w:rsid w:val="00B255A1"/>
    <w:rsid w:val="00B630AE"/>
    <w:rsid w:val="00BA34FE"/>
    <w:rsid w:val="00C21C82"/>
    <w:rsid w:val="00C26D65"/>
    <w:rsid w:val="00C6433D"/>
    <w:rsid w:val="00C73024"/>
    <w:rsid w:val="00C77BC7"/>
    <w:rsid w:val="00C82F61"/>
    <w:rsid w:val="00C90023"/>
    <w:rsid w:val="00C91400"/>
    <w:rsid w:val="00C91BD8"/>
    <w:rsid w:val="00C953B8"/>
    <w:rsid w:val="00CF4299"/>
    <w:rsid w:val="00CF740A"/>
    <w:rsid w:val="00D5445E"/>
    <w:rsid w:val="00D83346"/>
    <w:rsid w:val="00D93ECD"/>
    <w:rsid w:val="00DD1FBB"/>
    <w:rsid w:val="00DF5435"/>
    <w:rsid w:val="00E63E06"/>
    <w:rsid w:val="00E64856"/>
    <w:rsid w:val="00E70164"/>
    <w:rsid w:val="00E96649"/>
    <w:rsid w:val="00ED6132"/>
    <w:rsid w:val="00EE15B5"/>
    <w:rsid w:val="00EE26DD"/>
    <w:rsid w:val="00F05EFD"/>
    <w:rsid w:val="00F710EB"/>
    <w:rsid w:val="00FE1165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641B1"/>
  <w15:docId w15:val="{7E9EA255-813A-44C2-BDAD-4F98415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445"/>
  </w:style>
  <w:style w:type="paragraph" w:styleId="Heading1">
    <w:name w:val="heading 1"/>
    <w:basedOn w:val="Normal"/>
    <w:next w:val="Normal"/>
    <w:qFormat/>
    <w:rsid w:val="0002044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20445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qFormat/>
    <w:rsid w:val="00020445"/>
    <w:pPr>
      <w:keepNext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rsid w:val="00020445"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020445"/>
    <w:pPr>
      <w:keepNext/>
      <w:spacing w:line="360" w:lineRule="auto"/>
      <w:outlineLvl w:val="4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06F0"/>
    <w:rPr>
      <w:rFonts w:ascii="Comic Sans MS" w:hAnsi="Comic Sans M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cahub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0A0-51C4-2F49-AE21-5E7C59D1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aries</vt:lpstr>
    </vt:vector>
  </TitlesOfParts>
  <Company>Preferre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aries</dc:title>
  <dc:creator>Preferred Customer</dc:creator>
  <cp:lastModifiedBy>Microsoft Office User</cp:lastModifiedBy>
  <cp:revision>2</cp:revision>
  <cp:lastPrinted>2008-10-05T21:29:00Z</cp:lastPrinted>
  <dcterms:created xsi:type="dcterms:W3CDTF">2023-11-05T20:05:00Z</dcterms:created>
  <dcterms:modified xsi:type="dcterms:W3CDTF">2023-11-05T20:05:00Z</dcterms:modified>
</cp:coreProperties>
</file>